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43"/>
      </w:tblGrid>
      <w:tr w:rsidR="001E384E" w:rsidTr="00F623C7">
        <w:trPr>
          <w:trHeight w:val="3795"/>
        </w:trPr>
        <w:tc>
          <w:tcPr>
            <w:tcW w:w="4343" w:type="dxa"/>
          </w:tcPr>
          <w:p w:rsidR="001E384E" w:rsidRDefault="001E384E" w:rsidP="00755A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84E" w:rsidRDefault="001E384E" w:rsidP="00755A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1E384E" w:rsidRDefault="001E384E" w:rsidP="00755A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1E384E" w:rsidRPr="000A2FF9" w:rsidRDefault="001E384E" w:rsidP="00755A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E384E" w:rsidRPr="000A2FF9" w:rsidRDefault="001E384E" w:rsidP="00755A2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E384E" w:rsidRPr="000A2FF9" w:rsidRDefault="001E384E" w:rsidP="00755A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E384E" w:rsidRPr="000A2FF9" w:rsidRDefault="001E384E" w:rsidP="00755A2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E384E" w:rsidRDefault="001E384E" w:rsidP="00755A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8"/>
                <w:szCs w:val="28"/>
              </w:rPr>
              <w:br/>
            </w:r>
            <w:r w:rsidR="00B25F2C" w:rsidRPr="00E74A69">
              <w:rPr>
                <w:sz w:val="28"/>
                <w:szCs w:val="28"/>
              </w:rPr>
              <w:t>27.11</w:t>
            </w:r>
            <w:r w:rsidR="00E74A69">
              <w:t>.</w:t>
            </w:r>
            <w:r>
              <w:rPr>
                <w:sz w:val="28"/>
                <w:szCs w:val="28"/>
              </w:rPr>
              <w:t>2018  №</w:t>
            </w:r>
            <w:r w:rsidR="00E74A69">
              <w:rPr>
                <w:sz w:val="28"/>
                <w:szCs w:val="28"/>
              </w:rPr>
              <w:t xml:space="preserve"> </w:t>
            </w:r>
            <w:r w:rsidR="00B25F2C">
              <w:rPr>
                <w:sz w:val="28"/>
                <w:szCs w:val="28"/>
              </w:rPr>
              <w:t>2649-п</w:t>
            </w:r>
            <w:bookmarkStart w:id="0" w:name="_GoBack"/>
            <w:bookmarkEnd w:id="0"/>
          </w:p>
          <w:p w:rsidR="001E384E" w:rsidRDefault="001E384E" w:rsidP="001E384E"/>
        </w:tc>
      </w:tr>
    </w:tbl>
    <w:p w:rsidR="001E384E" w:rsidRDefault="001E384E" w:rsidP="001E384E">
      <w:pPr>
        <w:spacing w:line="276" w:lineRule="auto"/>
        <w:jc w:val="both"/>
        <w:rPr>
          <w:sz w:val="28"/>
          <w:szCs w:val="28"/>
        </w:rPr>
      </w:pPr>
      <w:r w:rsidRPr="003135B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1E384E" w:rsidRDefault="001E384E" w:rsidP="001E38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ль-Илецкого</w:t>
      </w:r>
    </w:p>
    <w:p w:rsidR="001E384E" w:rsidRDefault="001E384E" w:rsidP="001E38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26.01.2016 № 50-п </w:t>
      </w:r>
    </w:p>
    <w:p w:rsidR="001E384E" w:rsidRPr="008769FF" w:rsidRDefault="001E384E" w:rsidP="001E384E">
      <w:pPr>
        <w:spacing w:line="276" w:lineRule="auto"/>
        <w:jc w:val="both"/>
        <w:rPr>
          <w:sz w:val="28"/>
          <w:szCs w:val="28"/>
        </w:rPr>
      </w:pPr>
      <w:r w:rsidRPr="008769FF">
        <w:rPr>
          <w:sz w:val="28"/>
          <w:szCs w:val="28"/>
        </w:rPr>
        <w:t>«О создании межведомственной</w:t>
      </w:r>
    </w:p>
    <w:p w:rsidR="001E384E" w:rsidRPr="008769FF" w:rsidRDefault="001E384E" w:rsidP="001E384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9FF">
        <w:rPr>
          <w:rFonts w:ascii="Times New Roman" w:hAnsi="Times New Roman" w:cs="Times New Roman"/>
          <w:sz w:val="28"/>
          <w:szCs w:val="28"/>
        </w:rPr>
        <w:t xml:space="preserve">санитарно- противоэпидемической комиссии </w:t>
      </w:r>
    </w:p>
    <w:p w:rsidR="001E384E" w:rsidRDefault="001E384E" w:rsidP="009179F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F">
        <w:rPr>
          <w:rFonts w:ascii="Times New Roman" w:hAnsi="Times New Roman" w:cs="Times New Roman"/>
          <w:sz w:val="28"/>
          <w:szCs w:val="28"/>
        </w:rPr>
        <w:t>МО Соль-Илецкий городской округ»</w:t>
      </w:r>
    </w:p>
    <w:p w:rsidR="009179F3" w:rsidRPr="009179F3" w:rsidRDefault="009179F3" w:rsidP="009179F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4E" w:rsidRPr="00906A80" w:rsidRDefault="001E384E" w:rsidP="001E384E">
      <w:pPr>
        <w:spacing w:line="276" w:lineRule="auto"/>
        <w:ind w:firstLine="709"/>
        <w:jc w:val="both"/>
        <w:rPr>
          <w:sz w:val="28"/>
          <w:szCs w:val="28"/>
        </w:rPr>
      </w:pPr>
      <w:r w:rsidRPr="00906A80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Ф», Уставом муниципального образования Соль-Илецкий городской округ, постановляю:</w:t>
      </w:r>
    </w:p>
    <w:p w:rsidR="001E384E" w:rsidRPr="007966FC" w:rsidRDefault="001E384E" w:rsidP="001E384E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6"/>
        </w:rPr>
      </w:pPr>
      <w:r w:rsidRPr="007966FC">
        <w:rPr>
          <w:sz w:val="28"/>
          <w:szCs w:val="28"/>
        </w:rPr>
        <w:t xml:space="preserve">Внести изменения в приложение № 1 постановления администрации Соль-Илецкого городского округа от </w:t>
      </w:r>
      <w:r>
        <w:rPr>
          <w:sz w:val="28"/>
          <w:szCs w:val="28"/>
        </w:rPr>
        <w:t xml:space="preserve">26.01.2016 </w:t>
      </w:r>
      <w:r w:rsidRPr="007966FC">
        <w:rPr>
          <w:sz w:val="28"/>
          <w:szCs w:val="28"/>
        </w:rPr>
        <w:t xml:space="preserve"> № </w:t>
      </w:r>
      <w:r>
        <w:rPr>
          <w:sz w:val="28"/>
          <w:szCs w:val="28"/>
        </w:rPr>
        <w:t>50</w:t>
      </w:r>
      <w:r w:rsidRPr="007966FC">
        <w:rPr>
          <w:sz w:val="28"/>
          <w:szCs w:val="28"/>
        </w:rPr>
        <w:t xml:space="preserve">-п  «О создании межведомственной санитарно- противоэпидемической комиссии МО Соль-Илецкий городской округ» </w:t>
      </w:r>
      <w:r>
        <w:rPr>
          <w:sz w:val="28"/>
          <w:szCs w:val="26"/>
        </w:rPr>
        <w:t xml:space="preserve">и изложить в новой редакции </w:t>
      </w:r>
      <w:r w:rsidRPr="007966FC">
        <w:rPr>
          <w:sz w:val="28"/>
          <w:szCs w:val="26"/>
        </w:rPr>
        <w:t xml:space="preserve">согласно приложению № 1 к настоящему постановлению. </w:t>
      </w:r>
    </w:p>
    <w:p w:rsidR="001E384E" w:rsidRPr="007966FC" w:rsidRDefault="001E384E" w:rsidP="001E384E">
      <w:pPr>
        <w:pStyle w:val="a5"/>
        <w:spacing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2. Признать утратившим силу постановление администрации Соль-Илецкого городского округа № 2387-п от 04.09.2017 «О внесении изменений в постановление администрации Соль-Илецкого городского округа № 50-п от 26.01.2016  «О создании межведомственной санитарно- противоэпидемической комиссии МО Соль-Илецкий городской округ»</w:t>
      </w:r>
      <w:r w:rsidR="005D3220">
        <w:rPr>
          <w:sz w:val="28"/>
          <w:szCs w:val="28"/>
        </w:rPr>
        <w:t>.</w:t>
      </w:r>
    </w:p>
    <w:p w:rsidR="009179F3" w:rsidRPr="00F623C7" w:rsidRDefault="001E384E" w:rsidP="009179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5BA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3135BA">
        <w:rPr>
          <w:sz w:val="28"/>
          <w:szCs w:val="28"/>
        </w:rPr>
        <w:t>.</w:t>
      </w:r>
    </w:p>
    <w:p w:rsidR="001E384E" w:rsidRDefault="001E384E" w:rsidP="001E384E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179F3" w:rsidRDefault="001E384E" w:rsidP="001E384E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   А.А. Кузьмин</w:t>
      </w:r>
    </w:p>
    <w:p w:rsidR="009179F3" w:rsidRDefault="009179F3" w:rsidP="001E384E">
      <w:pPr>
        <w:jc w:val="both"/>
        <w:rPr>
          <w:sz w:val="28"/>
        </w:rPr>
      </w:pPr>
    </w:p>
    <w:p w:rsidR="009179F3" w:rsidRDefault="009179F3" w:rsidP="009179F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179F3" w:rsidRDefault="009179F3" w:rsidP="009179F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623C7" w:rsidRPr="009179F3" w:rsidRDefault="009179F3" w:rsidP="009179F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E868DD" w:rsidRDefault="00E868DD" w:rsidP="001E384E">
      <w:pPr>
        <w:jc w:val="both"/>
      </w:pPr>
    </w:p>
    <w:p w:rsidR="001E384E" w:rsidRDefault="001E384E" w:rsidP="001E384E">
      <w:pPr>
        <w:jc w:val="both"/>
      </w:pPr>
      <w:r w:rsidRPr="00D32EAD">
        <w:t xml:space="preserve">Разослано: в прокуратуру  Соль-Илецкого района; </w:t>
      </w:r>
      <w:r>
        <w:t>организационный отдел администрации Соль-Илецкого городского округа, членам комиссии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E868DD" w:rsidTr="00E74A69">
        <w:tc>
          <w:tcPr>
            <w:tcW w:w="4644" w:type="dxa"/>
          </w:tcPr>
          <w:p w:rsidR="00E868DD" w:rsidRDefault="00E868DD" w:rsidP="00755A22">
            <w:pPr>
              <w:jc w:val="both"/>
            </w:pPr>
          </w:p>
        </w:tc>
        <w:tc>
          <w:tcPr>
            <w:tcW w:w="4962" w:type="dxa"/>
          </w:tcPr>
          <w:p w:rsidR="00E868DD" w:rsidRPr="008769FF" w:rsidRDefault="00E868DD" w:rsidP="00755A2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Приложение N 1</w:t>
            </w:r>
          </w:p>
          <w:p w:rsidR="00E74A69" w:rsidRDefault="00E868DD" w:rsidP="00755A22">
            <w:pPr>
              <w:pStyle w:val="ConsPlusNormal"/>
              <w:jc w:val="both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к постановлению</w:t>
            </w:r>
            <w:r w:rsidR="00E74A69">
              <w:rPr>
                <w:sz w:val="28"/>
                <w:szCs w:val="28"/>
              </w:rPr>
              <w:t xml:space="preserve"> </w:t>
            </w:r>
            <w:r w:rsidRPr="008769FF">
              <w:rPr>
                <w:sz w:val="28"/>
                <w:szCs w:val="28"/>
              </w:rPr>
              <w:t xml:space="preserve">администрации </w:t>
            </w:r>
          </w:p>
          <w:p w:rsidR="00E868DD" w:rsidRPr="008769FF" w:rsidRDefault="00E868DD" w:rsidP="00755A22">
            <w:pPr>
              <w:pStyle w:val="ConsPlusNormal"/>
              <w:jc w:val="both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МО Соль-Илецкий</w:t>
            </w:r>
            <w:r w:rsidR="00E74A69">
              <w:rPr>
                <w:sz w:val="28"/>
                <w:szCs w:val="28"/>
              </w:rPr>
              <w:t xml:space="preserve"> </w:t>
            </w:r>
            <w:r w:rsidRPr="008769FF">
              <w:rPr>
                <w:sz w:val="28"/>
                <w:szCs w:val="28"/>
              </w:rPr>
              <w:t>городской округ</w:t>
            </w:r>
          </w:p>
          <w:p w:rsidR="00E868DD" w:rsidRPr="008769FF" w:rsidRDefault="00E868DD" w:rsidP="00755A22">
            <w:pPr>
              <w:pStyle w:val="ConsPlusNormal"/>
              <w:jc w:val="both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 xml:space="preserve">от </w:t>
            </w:r>
            <w:r w:rsidR="00E74A69">
              <w:rPr>
                <w:sz w:val="28"/>
                <w:szCs w:val="28"/>
              </w:rPr>
              <w:t>27.11.</w:t>
            </w:r>
            <w:r w:rsidRPr="008769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769FF">
              <w:rPr>
                <w:sz w:val="28"/>
                <w:szCs w:val="28"/>
              </w:rPr>
              <w:t xml:space="preserve"> N </w:t>
            </w:r>
            <w:r w:rsidR="00E74A69">
              <w:rPr>
                <w:sz w:val="28"/>
                <w:szCs w:val="28"/>
              </w:rPr>
              <w:t>2649-п</w:t>
            </w:r>
          </w:p>
          <w:p w:rsidR="00E868DD" w:rsidRDefault="00E868DD" w:rsidP="00755A22">
            <w:pPr>
              <w:jc w:val="both"/>
            </w:pPr>
          </w:p>
        </w:tc>
      </w:tr>
    </w:tbl>
    <w:p w:rsidR="00E868DD" w:rsidRPr="008769FF" w:rsidRDefault="00E868DD" w:rsidP="00E868DD">
      <w:pPr>
        <w:pStyle w:val="ConsPlusNormal"/>
        <w:jc w:val="both"/>
        <w:rPr>
          <w:sz w:val="28"/>
          <w:szCs w:val="28"/>
        </w:rPr>
      </w:pPr>
    </w:p>
    <w:p w:rsidR="00E868DD" w:rsidRPr="008769FF" w:rsidRDefault="00E868DD" w:rsidP="00E868DD">
      <w:pPr>
        <w:pStyle w:val="ConsPlus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E868DD" w:rsidRDefault="00E868DD" w:rsidP="00E868DD">
      <w:pPr>
        <w:pStyle w:val="ConsPlus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с</w:t>
      </w:r>
      <w:r w:rsidRPr="008769FF">
        <w:rPr>
          <w:bCs/>
          <w:sz w:val="28"/>
          <w:szCs w:val="28"/>
        </w:rPr>
        <w:t xml:space="preserve">анитарно-противоэпидемической комиссии МО </w:t>
      </w:r>
    </w:p>
    <w:p w:rsidR="00E868DD" w:rsidRDefault="00E868DD" w:rsidP="00E868DD">
      <w:pPr>
        <w:pStyle w:val="ConsPlusNormal"/>
        <w:jc w:val="center"/>
        <w:rPr>
          <w:bCs/>
          <w:sz w:val="28"/>
          <w:szCs w:val="28"/>
        </w:rPr>
      </w:pPr>
      <w:r w:rsidRPr="008769FF">
        <w:rPr>
          <w:bCs/>
          <w:sz w:val="28"/>
          <w:szCs w:val="28"/>
        </w:rPr>
        <w:t>Соль-Илецкий городской округ</w:t>
      </w:r>
    </w:p>
    <w:p w:rsidR="00E868DD" w:rsidRPr="00D7497A" w:rsidRDefault="00E868DD" w:rsidP="00E868DD">
      <w:pPr>
        <w:pStyle w:val="ConsPlusNormal"/>
        <w:jc w:val="center"/>
        <w:rPr>
          <w:bCs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3544"/>
        <w:gridCol w:w="5954"/>
      </w:tblGrid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,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иев</w:t>
            </w:r>
          </w:p>
          <w:p w:rsidR="00E868DD" w:rsidRPr="008769FF" w:rsidRDefault="00E868DD" w:rsidP="00755A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Мевлудович</w:t>
            </w:r>
          </w:p>
        </w:tc>
        <w:tc>
          <w:tcPr>
            <w:tcW w:w="5954" w:type="dxa"/>
          </w:tcPr>
          <w:p w:rsidR="00E868DD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ЦТО управления Роспотребнадзора по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Фадеева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по жилищ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ым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вопросам администрации 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ат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лиции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Соль-Илецкому городс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Голота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Яковлевна</w:t>
            </w:r>
          </w:p>
        </w:tc>
        <w:tc>
          <w:tcPr>
            <w:tcW w:w="5954" w:type="dxa"/>
          </w:tcPr>
          <w:p w:rsidR="00E868DD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 </w:t>
            </w:r>
            <w:r w:rsidRPr="00E577CD">
              <w:rPr>
                <w:rFonts w:ascii="Times New Roman" w:hAnsi="Times New Roman" w:cs="Times New Roman"/>
                <w:sz w:val="28"/>
                <w:szCs w:val="28"/>
              </w:rPr>
              <w:t>«ГБ» г. Соль-Илецка»</w:t>
            </w:r>
          </w:p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 w:rsidRPr="008769FF">
              <w:rPr>
                <w:sz w:val="28"/>
                <w:szCs w:val="28"/>
              </w:rPr>
              <w:t>Лукьянов</w:t>
            </w:r>
          </w:p>
          <w:p w:rsidR="00E868DD" w:rsidRPr="008769FF" w:rsidRDefault="00E868DD" w:rsidP="00755A22">
            <w:pPr>
              <w:rPr>
                <w:sz w:val="28"/>
                <w:szCs w:val="28"/>
              </w:rPr>
            </w:pPr>
            <w:r w:rsidRPr="00E71392">
              <w:rPr>
                <w:sz w:val="28"/>
                <w:szCs w:val="28"/>
              </w:rPr>
              <w:t xml:space="preserve">Владимир Федорович </w:t>
            </w: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Соль-Илецкое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ухин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ПБ и ЧС администрации 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бих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  <w:p w:rsidR="00E868DD" w:rsidRPr="008769FF" w:rsidRDefault="00E868DD" w:rsidP="00755A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нин</w:t>
            </w:r>
          </w:p>
          <w:p w:rsidR="00E868DD" w:rsidRPr="008769FF" w:rsidRDefault="00E868DD" w:rsidP="0075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5954" w:type="dxa"/>
          </w:tcPr>
          <w:p w:rsidR="00E868DD" w:rsidRPr="008769FF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сельского хозяйства администрации Соль-Илецкого городского округа</w:t>
            </w:r>
            <w:r w:rsidRPr="00876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8DD" w:rsidRPr="008769FF" w:rsidTr="00755A22">
        <w:tc>
          <w:tcPr>
            <w:tcW w:w="3544" w:type="dxa"/>
          </w:tcPr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менева</w:t>
            </w:r>
          </w:p>
          <w:p w:rsidR="00E868DD" w:rsidRDefault="00E868DD" w:rsidP="0075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954" w:type="dxa"/>
          </w:tcPr>
          <w:p w:rsidR="00E868DD" w:rsidRDefault="00E868DD" w:rsidP="00755A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Соль-Илецкого городского округа.</w:t>
            </w:r>
          </w:p>
        </w:tc>
      </w:tr>
    </w:tbl>
    <w:p w:rsidR="001E384E" w:rsidRDefault="001E384E" w:rsidP="00E74A69">
      <w:pPr>
        <w:spacing w:line="276" w:lineRule="auto"/>
        <w:jc w:val="both"/>
        <w:rPr>
          <w:sz w:val="28"/>
          <w:szCs w:val="28"/>
        </w:rPr>
      </w:pPr>
    </w:p>
    <w:sectPr w:rsidR="001E384E" w:rsidSect="009179F3">
      <w:pgSz w:w="11906" w:h="16838"/>
      <w:pgMar w:top="1134" w:right="850" w:bottom="993" w:left="1701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34" w:rsidRDefault="00683834" w:rsidP="00E868DD">
      <w:r>
        <w:separator/>
      </w:r>
    </w:p>
  </w:endnote>
  <w:endnote w:type="continuationSeparator" w:id="1">
    <w:p w:rsidR="00683834" w:rsidRDefault="00683834" w:rsidP="00E86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34" w:rsidRDefault="00683834" w:rsidP="00E868DD">
      <w:r>
        <w:separator/>
      </w:r>
    </w:p>
  </w:footnote>
  <w:footnote w:type="continuationSeparator" w:id="1">
    <w:p w:rsidR="00683834" w:rsidRDefault="00683834" w:rsidP="00E86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880"/>
    <w:multiLevelType w:val="hybridMultilevel"/>
    <w:tmpl w:val="62609B0E"/>
    <w:lvl w:ilvl="0" w:tplc="466612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84E"/>
    <w:rsid w:val="00121DB0"/>
    <w:rsid w:val="001E384E"/>
    <w:rsid w:val="00261F06"/>
    <w:rsid w:val="005D3220"/>
    <w:rsid w:val="00683834"/>
    <w:rsid w:val="00730664"/>
    <w:rsid w:val="007A6563"/>
    <w:rsid w:val="0089786E"/>
    <w:rsid w:val="009179F3"/>
    <w:rsid w:val="00B25F2C"/>
    <w:rsid w:val="00D104EA"/>
    <w:rsid w:val="00E74A69"/>
    <w:rsid w:val="00E868DD"/>
    <w:rsid w:val="00F623C7"/>
    <w:rsid w:val="00FC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84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E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384E"/>
    <w:pPr>
      <w:ind w:left="720"/>
      <w:contextualSpacing/>
    </w:pPr>
  </w:style>
  <w:style w:type="paragraph" w:customStyle="1" w:styleId="ConsPlusNonformat">
    <w:name w:val="ConsPlusNonformat"/>
    <w:uiPriority w:val="99"/>
    <w:rsid w:val="001E3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E384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38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8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68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68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6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84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E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384E"/>
    <w:pPr>
      <w:ind w:left="720"/>
      <w:contextualSpacing/>
    </w:pPr>
  </w:style>
  <w:style w:type="paragraph" w:customStyle="1" w:styleId="ConsPlusNonformat">
    <w:name w:val="ConsPlusNonformat"/>
    <w:uiPriority w:val="99"/>
    <w:rsid w:val="001E3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E384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38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8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68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68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6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281C-E5D7-4160-BA23-97794FD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1</dc:creator>
  <cp:keywords/>
  <dc:description/>
  <cp:lastModifiedBy>-</cp:lastModifiedBy>
  <cp:revision>2</cp:revision>
  <cp:lastPrinted>2018-11-27T07:23:00Z</cp:lastPrinted>
  <dcterms:created xsi:type="dcterms:W3CDTF">2018-11-27T12:43:00Z</dcterms:created>
  <dcterms:modified xsi:type="dcterms:W3CDTF">2018-11-27T12:43:00Z</dcterms:modified>
</cp:coreProperties>
</file>